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D54291">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05182F" w:rsidRDefault="0004711E" w:rsidP="00466F47">
      <w:pPr>
        <w:autoSpaceDE w:val="0"/>
        <w:autoSpaceDN w:val="0"/>
        <w:adjustRightInd w:val="0"/>
        <w:spacing w:before="0" w:after="0"/>
        <w:jc w:val="center"/>
        <w:rPr>
          <w:rFonts w:ascii="Times New Roman" w:hAnsi="Times New Roman"/>
          <w:b/>
          <w:bCs/>
        </w:rPr>
      </w:pPr>
      <w:r>
        <w:rPr>
          <w:rFonts w:ascii="Times New Roman" w:hAnsi="Times New Roman"/>
          <w:b/>
          <w:spacing w:val="-2"/>
        </w:rPr>
        <w:t>Về việc t</w:t>
      </w:r>
      <w:r w:rsidR="00D54291">
        <w:rPr>
          <w:rFonts w:ascii="Times New Roman" w:hAnsi="Times New Roman"/>
          <w:b/>
          <w:spacing w:val="-2"/>
        </w:rPr>
        <w:t xml:space="preserve">hành lập Sở </w:t>
      </w:r>
      <w:r w:rsidR="000F5CE9">
        <w:rPr>
          <w:rFonts w:ascii="Times New Roman" w:hAnsi="Times New Roman"/>
          <w:b/>
          <w:spacing w:val="-2"/>
        </w:rPr>
        <w:t xml:space="preserve">Nông nghiệp và Môi trường </w:t>
      </w:r>
      <w:r w:rsidR="00D54291">
        <w:rPr>
          <w:rFonts w:ascii="Times New Roman" w:hAnsi="Times New Roman"/>
          <w:b/>
          <w:spacing w:val="-2"/>
        </w:rPr>
        <w:t>tỉnh Quảng Trị</w:t>
      </w:r>
      <w:r w:rsidR="00926A1B" w:rsidRPr="0005182F">
        <w:rPr>
          <w:rFonts w:ascii="Times New Roman" w:hAnsi="Times New Roman"/>
          <w:b/>
          <w:spacing w:val="-2"/>
        </w:rPr>
        <w:t xml:space="preserve"> </w:t>
      </w:r>
    </w:p>
    <w:p w:rsidR="00D07A16" w:rsidRPr="0005182F" w:rsidRDefault="00926A1B" w:rsidP="00852417">
      <w:pPr>
        <w:autoSpaceDE w:val="0"/>
        <w:autoSpaceDN w:val="0"/>
        <w:adjustRightInd w:val="0"/>
        <w:spacing w:before="0" w:after="0"/>
        <w:rPr>
          <w:rFonts w:ascii="Times New Roman" w:hAnsi="Times New Roman"/>
          <w:b/>
          <w:bCs/>
        </w:rPr>
      </w:pPr>
      <w:r w:rsidRPr="0005182F">
        <w:rPr>
          <w:rFonts w:ascii="Times New Roman" w:hAnsi="Times New Roman"/>
          <w:b/>
          <w:bCs/>
          <w:noProof/>
        </w:rPr>
        <mc:AlternateContent>
          <mc:Choice Requires="wps">
            <w:drawing>
              <wp:anchor distT="0" distB="0" distL="114300" distR="114300" simplePos="0" relativeHeight="251660288" behindDoc="0" locked="0" layoutInCell="1" allowOverlap="1" wp14:anchorId="3D43C158" wp14:editId="6B5D2C80">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664AE4" w:rsidRDefault="00926A1B" w:rsidP="00E571EE">
      <w:pPr>
        <w:pStyle w:val="Heading1"/>
        <w:spacing w:before="0" w:after="0"/>
        <w:jc w:val="center"/>
        <w:rPr>
          <w:rFonts w:ascii="Times New Roman" w:hAnsi="Times New Roman"/>
          <w:kern w:val="0"/>
          <w:sz w:val="2"/>
        </w:rPr>
      </w:pPr>
    </w:p>
    <w:p w:rsidR="00D54291" w:rsidRPr="00D54291" w:rsidRDefault="00D54291" w:rsidP="00D54291">
      <w:pPr>
        <w:spacing w:after="0"/>
        <w:jc w:val="center"/>
        <w:rPr>
          <w:rFonts w:ascii="Times New Roman" w:hAnsi="Times New Roman"/>
          <w:b/>
          <w:bCs/>
          <w:spacing w:val="-2"/>
          <w:sz w:val="2"/>
        </w:rPr>
      </w:pPr>
    </w:p>
    <w:p w:rsidR="003A3408" w:rsidRPr="00D54291" w:rsidRDefault="003A3408" w:rsidP="003A3408">
      <w:pPr>
        <w:spacing w:after="0"/>
        <w:jc w:val="center"/>
        <w:rPr>
          <w:rFonts w:ascii="Times New Roman" w:hAnsi="Times New Roman"/>
          <w:b/>
          <w:bCs/>
          <w:spacing w:val="-2"/>
        </w:rPr>
      </w:pPr>
      <w:r w:rsidRPr="00D54291">
        <w:rPr>
          <w:rFonts w:ascii="Times New Roman" w:hAnsi="Times New Roman"/>
          <w:b/>
          <w:bCs/>
          <w:spacing w:val="-2"/>
        </w:rPr>
        <w:t>HỘI ĐỒNG NHÂN DÂN TỈ</w:t>
      </w:r>
      <w:r>
        <w:rPr>
          <w:rFonts w:ascii="Times New Roman" w:hAnsi="Times New Roman"/>
          <w:b/>
          <w:bCs/>
          <w:spacing w:val="-2"/>
        </w:rPr>
        <w:t xml:space="preserve">NH QUẢNG TRỊ </w:t>
      </w:r>
      <w:r>
        <w:rPr>
          <w:rFonts w:ascii="Times New Roman" w:hAnsi="Times New Roman"/>
          <w:b/>
          <w:bCs/>
          <w:spacing w:val="-2"/>
        </w:rPr>
        <w:br/>
        <w:t>KHÓA VIII, KỲ HỌP LẦN THỨ NHẤT</w:t>
      </w:r>
    </w:p>
    <w:p w:rsidR="003A3408" w:rsidRPr="00D54291" w:rsidRDefault="003A3408" w:rsidP="003A3408">
      <w:pPr>
        <w:spacing w:before="80" w:after="0"/>
        <w:ind w:firstLine="567"/>
        <w:rPr>
          <w:rFonts w:ascii="Times New Roman" w:hAnsi="Times New Roman"/>
          <w:i/>
          <w:spacing w:val="-2"/>
          <w:sz w:val="6"/>
        </w:rPr>
      </w:pPr>
    </w:p>
    <w:p w:rsidR="00D54291" w:rsidRPr="00D54291" w:rsidRDefault="00D54291" w:rsidP="00D54291">
      <w:pPr>
        <w:spacing w:before="80" w:after="0"/>
        <w:ind w:firstLine="567"/>
        <w:rPr>
          <w:rFonts w:ascii="Times New Roman" w:hAnsi="Times New Roman"/>
          <w:i/>
          <w:spacing w:val="-2"/>
          <w:sz w:val="6"/>
        </w:rPr>
      </w:pPr>
    </w:p>
    <w:p w:rsidR="00D54291" w:rsidRPr="0072165D" w:rsidRDefault="00D54291" w:rsidP="00D54291">
      <w:pPr>
        <w:widowControl w:val="0"/>
        <w:spacing w:before="20" w:after="40"/>
        <w:ind w:firstLine="720"/>
        <w:rPr>
          <w:rFonts w:ascii="Times New Roman" w:hAnsi="Times New Roman"/>
          <w:i/>
          <w:spacing w:val="-2"/>
          <w:sz w:val="18"/>
        </w:rPr>
      </w:pPr>
    </w:p>
    <w:p w:rsidR="00D54291" w:rsidRPr="00D54291" w:rsidRDefault="00D54291" w:rsidP="00D54291">
      <w:pPr>
        <w:widowControl w:val="0"/>
        <w:spacing w:before="20" w:after="40"/>
        <w:ind w:firstLine="720"/>
        <w:rPr>
          <w:rFonts w:ascii="Times New Roman" w:hAnsi="Times New Roman"/>
          <w:i/>
          <w:spacing w:val="-2"/>
        </w:rPr>
      </w:pPr>
      <w:r w:rsidRPr="00D54291">
        <w:rPr>
          <w:rFonts w:ascii="Times New Roman" w:hAnsi="Times New Roman"/>
          <w:i/>
          <w:spacing w:val="-2"/>
        </w:rPr>
        <w:t>Căn cứ Luật Tổ chức chính quyền địa phương ngày 16/6/2025;</w:t>
      </w:r>
    </w:p>
    <w:p w:rsidR="00D54291" w:rsidRPr="00D54291" w:rsidRDefault="00D54291" w:rsidP="00D54291">
      <w:pPr>
        <w:widowControl w:val="0"/>
        <w:spacing w:before="20" w:after="40"/>
        <w:ind w:firstLine="720"/>
        <w:rPr>
          <w:rFonts w:ascii="Times New Roman" w:hAnsi="Times New Roman"/>
          <w:i/>
        </w:rPr>
      </w:pPr>
      <w:r w:rsidRPr="00D54291">
        <w:rPr>
          <w:rFonts w:ascii="Times New Roman" w:hAnsi="Times New Roman"/>
          <w:i/>
        </w:rPr>
        <w:t>Căn cứ Nghị quyết số 202/2025/QH15 ngày 12/6/2025 của Quốc hội về việc sắp xếp đơn vị hành chính cấp tỉnh;</w:t>
      </w:r>
    </w:p>
    <w:p w:rsidR="00D54291" w:rsidRPr="00D54291" w:rsidRDefault="00D54291" w:rsidP="00D54291">
      <w:pPr>
        <w:widowControl w:val="0"/>
        <w:spacing w:before="20" w:after="40"/>
        <w:ind w:firstLine="720"/>
        <w:rPr>
          <w:rFonts w:ascii="Times New Roman" w:eastAsia="Calibri" w:hAnsi="Times New Roman"/>
          <w:i/>
          <w:spacing w:val="-4"/>
        </w:rPr>
      </w:pPr>
      <w:r w:rsidRPr="00D54291">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D54291">
        <w:rPr>
          <w:rFonts w:ascii="Times New Roman" w:hAnsi="Times New Roman"/>
          <w:i/>
          <w:spacing w:val="-4"/>
        </w:rP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 xml:space="preserve">Xét Tờ trình số </w:t>
      </w:r>
      <w:r w:rsidR="00C176AE">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D54291"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r w:rsidRPr="00EB0103">
        <w:rPr>
          <w:rFonts w:ascii="Times New Roman" w:hAnsi="Times New Roman"/>
          <w:b/>
          <w:spacing w:val="-4"/>
        </w:rPr>
        <w:t>Điều 1.</w:t>
      </w:r>
      <w:r w:rsidR="00A7347C" w:rsidRPr="00EB0103">
        <w:rPr>
          <w:rFonts w:ascii="Times New Roman" w:hAnsi="Times New Roman"/>
          <w:b/>
          <w:spacing w:val="-4"/>
        </w:rPr>
        <w:t xml:space="preserve"> </w:t>
      </w:r>
      <w:r w:rsidR="00D54291" w:rsidRPr="00D54291">
        <w:rPr>
          <w:rFonts w:ascii="Times New Roman" w:hAnsi="Times New Roman"/>
          <w:bCs/>
          <w:spacing w:val="-6"/>
        </w:rPr>
        <w:t xml:space="preserve">Thành lập Sở </w:t>
      </w:r>
      <w:r w:rsidR="000F5CE9">
        <w:rPr>
          <w:rFonts w:ascii="Times New Roman" w:hAnsi="Times New Roman"/>
          <w:bCs/>
          <w:spacing w:val="-6"/>
        </w:rPr>
        <w:t xml:space="preserve">Nông nghiệp và Môi trường </w:t>
      </w:r>
      <w:r w:rsidR="00D54291" w:rsidRPr="00D54291">
        <w:rPr>
          <w:rFonts w:ascii="Times New Roman" w:hAnsi="Times New Roman"/>
          <w:bCs/>
          <w:spacing w:val="-6"/>
        </w:rPr>
        <w:t xml:space="preserve">tỉnh Quảng Trị trên cơ sở hợp nhất Sở </w:t>
      </w:r>
      <w:r w:rsidR="000F5CE9">
        <w:rPr>
          <w:rFonts w:ascii="Times New Roman" w:hAnsi="Times New Roman"/>
          <w:bCs/>
          <w:spacing w:val="-6"/>
        </w:rPr>
        <w:t xml:space="preserve">Nông nghiệp và Môi trường </w:t>
      </w:r>
      <w:r w:rsidR="00D54291" w:rsidRPr="00D54291">
        <w:rPr>
          <w:rFonts w:ascii="Times New Roman" w:hAnsi="Times New Roman"/>
          <w:bCs/>
          <w:spacing w:val="-6"/>
        </w:rPr>
        <w:t xml:space="preserve">tỉnh </w:t>
      </w:r>
      <w:r w:rsidR="0002653C">
        <w:rPr>
          <w:rFonts w:ascii="Times New Roman" w:hAnsi="Times New Roman"/>
          <w:spacing w:val="-4"/>
          <w:lang w:val="pl-PL"/>
        </w:rPr>
        <w:t xml:space="preserve">Quảng </w:t>
      </w:r>
      <w:r w:rsidR="008B55F5">
        <w:rPr>
          <w:rFonts w:ascii="Times New Roman" w:hAnsi="Times New Roman"/>
          <w:spacing w:val="-4"/>
          <w:lang w:val="pl-PL"/>
        </w:rPr>
        <w:t>Bình</w:t>
      </w:r>
      <w:r w:rsidR="0002653C" w:rsidRPr="00D54291">
        <w:rPr>
          <w:rFonts w:ascii="Times New Roman" w:hAnsi="Times New Roman"/>
          <w:bCs/>
          <w:spacing w:val="-6"/>
        </w:rPr>
        <w:t xml:space="preserve"> </w:t>
      </w:r>
      <w:r w:rsidR="00D54291" w:rsidRPr="00D54291">
        <w:rPr>
          <w:rFonts w:ascii="Times New Roman" w:hAnsi="Times New Roman"/>
          <w:bCs/>
          <w:spacing w:val="-6"/>
        </w:rPr>
        <w:t xml:space="preserve">và Sở </w:t>
      </w:r>
      <w:r w:rsidR="000F5CE9">
        <w:rPr>
          <w:rFonts w:ascii="Times New Roman" w:hAnsi="Times New Roman"/>
          <w:bCs/>
          <w:spacing w:val="-6"/>
        </w:rPr>
        <w:t xml:space="preserve">Nông nghiệp và Môi trường </w:t>
      </w:r>
      <w:r w:rsidR="00D54291" w:rsidRPr="00D54291">
        <w:rPr>
          <w:rFonts w:ascii="Times New Roman" w:hAnsi="Times New Roman"/>
          <w:bCs/>
          <w:spacing w:val="-6"/>
        </w:rPr>
        <w:t>tỉnh Quảng Trị.</w:t>
      </w:r>
    </w:p>
    <w:p w:rsidR="00D54291" w:rsidRDefault="00926A1B"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Calibri" w:hAnsi="Times New Roman"/>
          <w:spacing w:val="-4"/>
          <w:lang w:val="pl-PL"/>
        </w:rPr>
      </w:pPr>
      <w:r w:rsidRPr="0005182F">
        <w:rPr>
          <w:rFonts w:ascii="Times New Roman" w:hAnsi="Times New Roman"/>
          <w:bCs/>
        </w:rPr>
        <w:t xml:space="preserve">Sở </w:t>
      </w:r>
      <w:r w:rsidR="000F5CE9">
        <w:rPr>
          <w:rFonts w:ascii="Times New Roman" w:hAnsi="Times New Roman"/>
          <w:bCs/>
        </w:rPr>
        <w:t xml:space="preserve">Nông nghiệp và Môi trường </w:t>
      </w:r>
      <w:r w:rsidR="005F0737" w:rsidRPr="0005182F">
        <w:rPr>
          <w:rFonts w:ascii="Times New Roman" w:hAnsi="Times New Roman"/>
          <w:spacing w:val="-4"/>
          <w:lang w:val="pl-PL"/>
        </w:rPr>
        <w:t xml:space="preserve">là cơ quan chuyên môn thuộc Ủy ban nhân dân tỉnh,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w:t>
      </w:r>
      <w:r w:rsidR="00E264CD" w:rsidRPr="0005182F">
        <w:rPr>
          <w:rFonts w:ascii="Times New Roman" w:eastAsia="Calibri" w:hAnsi="Times New Roman"/>
          <w:spacing w:val="-4"/>
          <w:lang w:val="pl-PL"/>
        </w:rPr>
        <w:t xml:space="preserve"> </w:t>
      </w:r>
      <w:r w:rsidR="000F5CE9">
        <w:rPr>
          <w:rFonts w:ascii="Times New Roman" w:eastAsia="Calibri" w:hAnsi="Times New Roman"/>
          <w:spacing w:val="-4"/>
          <w:lang w:val="pl-PL"/>
        </w:rPr>
        <w:t>Nông nghiệp và Môi trường.</w:t>
      </w:r>
    </w:p>
    <w:p w:rsidR="00D54291" w:rsidRPr="009C1DD8"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lang w:val="pl-PL"/>
        </w:rPr>
      </w:pPr>
      <w:r w:rsidRPr="009C1DD8">
        <w:rPr>
          <w:rFonts w:ascii="Times New Roman" w:hAnsi="Times New Roman"/>
          <w:b/>
          <w:lang w:val="pl-PL"/>
        </w:rPr>
        <w:t>Điều 2</w:t>
      </w:r>
      <w:r w:rsidRPr="009C1DD8">
        <w:rPr>
          <w:rFonts w:ascii="Times New Roman" w:hAnsi="Times New Roman"/>
          <w:lang w:val="pl-PL"/>
        </w:rPr>
        <w:t xml:space="preserve">. Uỷ ban nhân dân tỉnh </w:t>
      </w:r>
      <w:r w:rsidR="00C91EBB" w:rsidRPr="009C1DD8">
        <w:rPr>
          <w:rFonts w:ascii="Times New Roman" w:hAnsi="Times New Roman"/>
          <w:lang w:val="pl-PL"/>
        </w:rPr>
        <w:t xml:space="preserve">có trách nhiệm </w:t>
      </w:r>
      <w:r w:rsidR="00DB34B8" w:rsidRPr="009C1DD8">
        <w:rPr>
          <w:rFonts w:ascii="Times New Roman" w:hAnsi="Times New Roman"/>
          <w:lang w:val="pl-PL"/>
        </w:rPr>
        <w:t>Quyết định cơ cấu tổ chức bộ máy; quy định cụ thể chức năng, nhiệm vụ, quyền hạn</w:t>
      </w:r>
      <w:r w:rsidR="00C91EBB" w:rsidRPr="009C1DD8">
        <w:rPr>
          <w:rFonts w:ascii="Times New Roman" w:hAnsi="Times New Roman"/>
          <w:lang w:val="pl-PL"/>
        </w:rPr>
        <w:t xml:space="preserve"> của </w:t>
      </w:r>
      <w:r w:rsidR="00926A1B" w:rsidRPr="009C1DD8">
        <w:rPr>
          <w:rFonts w:ascii="Times New Roman" w:hAnsi="Times New Roman"/>
          <w:bCs/>
        </w:rPr>
        <w:t xml:space="preserve">Sở </w:t>
      </w:r>
      <w:r w:rsidR="000F5CE9" w:rsidRPr="009C1DD8">
        <w:rPr>
          <w:rFonts w:ascii="Times New Roman" w:hAnsi="Times New Roman"/>
          <w:bCs/>
        </w:rPr>
        <w:t xml:space="preserve">Nông nghiệp và Môi trường </w:t>
      </w:r>
      <w:r w:rsidR="00C91EBB" w:rsidRPr="009C1DD8">
        <w:rPr>
          <w:rFonts w:ascii="Times New Roman" w:hAnsi="Times New Roman"/>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5557D0" w:rsidRDefault="005557D0"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t>Nghị quyết đã được Hội đồng nhân dân tỉnh Quả</w:t>
      </w:r>
      <w:r w:rsidR="00BD7749">
        <w:rPr>
          <w:rFonts w:ascii="Times New Roman" w:eastAsiaTheme="minorHAnsi" w:hAnsi="Times New Roman"/>
          <w:bCs/>
          <w:spacing w:val="4"/>
          <w:lang w:val="nl-NL"/>
        </w:rPr>
        <w:t xml:space="preserve">ng </w:t>
      </w:r>
      <w:r w:rsidR="009C1DD8">
        <w:rPr>
          <w:rFonts w:ascii="Times New Roman" w:eastAsiaTheme="minorHAnsi" w:hAnsi="Times New Roman"/>
          <w:bCs/>
          <w:spacing w:val="4"/>
          <w:lang w:val="nl-NL"/>
        </w:rPr>
        <w:t xml:space="preserve">Trị </w:t>
      </w:r>
      <w:r w:rsidR="00BD7749">
        <w:rPr>
          <w:rFonts w:ascii="Times New Roman" w:eastAsiaTheme="minorHAnsi" w:hAnsi="Times New Roman"/>
          <w:bCs/>
          <w:spacing w:val="4"/>
          <w:lang w:val="nl-NL"/>
        </w:rPr>
        <w:t xml:space="preserve">khóa </w:t>
      </w:r>
      <w:r w:rsidRPr="0005182F">
        <w:rPr>
          <w:rFonts w:ascii="Times New Roman" w:eastAsiaTheme="minorHAnsi" w:hAnsi="Times New Roman"/>
          <w:bCs/>
          <w:spacing w:val="4"/>
          <w:lang w:val="nl-NL"/>
        </w:rPr>
        <w:t xml:space="preserve">VIII, kỳ họp </w:t>
      </w:r>
      <w:r w:rsidR="003A3408">
        <w:rPr>
          <w:rFonts w:ascii="Times New Roman" w:eastAsiaTheme="minorHAnsi" w:hAnsi="Times New Roman"/>
          <w:bCs/>
          <w:spacing w:val="4"/>
          <w:lang w:val="nl-NL"/>
        </w:rPr>
        <w:t xml:space="preserve">lần </w:t>
      </w:r>
      <w:r w:rsidRPr="0005182F">
        <w:rPr>
          <w:rFonts w:ascii="Times New Roman" w:eastAsiaTheme="minorHAnsi" w:hAnsi="Times New Roman"/>
          <w:bCs/>
          <w:spacing w:val="4"/>
          <w:lang w:val="nl-NL"/>
        </w:rPr>
        <w:t xml:space="preserve">thứ </w:t>
      </w:r>
      <w:r w:rsidR="003A3408">
        <w:rPr>
          <w:rFonts w:ascii="Times New Roman" w:eastAsiaTheme="minorHAnsi" w:hAnsi="Times New Roman"/>
          <w:bCs/>
          <w:spacing w:val="4"/>
          <w:lang w:val="nl-NL"/>
        </w:rPr>
        <w:t>nhất</w:t>
      </w:r>
      <w:bookmarkStart w:id="0" w:name="_GoBack"/>
      <w:bookmarkEnd w:id="0"/>
      <w:r w:rsidRPr="0005182F">
        <w:rPr>
          <w:rFonts w:ascii="Times New Roman" w:eastAsiaTheme="minorHAnsi" w:hAnsi="Times New Roman"/>
          <w:bCs/>
          <w:spacing w:val="4"/>
          <w:lang w:val="nl-NL"/>
        </w:rPr>
        <w:t xml:space="preserve"> 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5182F" w:rsidRPr="0005182F" w:rsidTr="00514441">
        <w:tc>
          <w:tcPr>
            <w:tcW w:w="5528" w:type="dxa"/>
            <w:shd w:val="clear" w:color="auto" w:fill="auto"/>
          </w:tcPr>
          <w:p w:rsidR="00D54291" w:rsidRPr="00D54291" w:rsidRDefault="00D54291" w:rsidP="00D54291">
            <w:pPr>
              <w:spacing w:before="0" w:after="0"/>
              <w:rPr>
                <w:rFonts w:ascii="Times New Roman" w:hAnsi="Times New Roman"/>
                <w:b/>
                <w:i/>
                <w:sz w:val="22"/>
              </w:rPr>
            </w:pPr>
            <w:bookmarkStart w:id="1" w:name="_Hlk152763364"/>
            <w:r w:rsidRPr="00D54291">
              <w:rPr>
                <w:rFonts w:ascii="Times New Roman" w:hAnsi="Times New Roman"/>
                <w:b/>
                <w:i/>
                <w:sz w:val="22"/>
              </w:rPr>
              <w:t>Nơi nhận:</w:t>
            </w:r>
          </w:p>
          <w:p w:rsid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UBTVQH, Chính phủ;</w:t>
            </w:r>
          </w:p>
          <w:p w:rsidR="00C271C2" w:rsidRPr="00D54291" w:rsidRDefault="00C271C2" w:rsidP="00D54291">
            <w:pPr>
              <w:spacing w:before="0" w:after="0"/>
              <w:rPr>
                <w:rFonts w:ascii="Times New Roman" w:eastAsia="Calibri" w:hAnsi="Times New Roman"/>
                <w:spacing w:val="-4"/>
                <w:sz w:val="22"/>
                <w:lang w:val="nl-NL"/>
              </w:rPr>
            </w:pPr>
            <w:r w:rsidRPr="00D54291">
              <w:rPr>
                <w:rFonts w:ascii="Times New Roman" w:hAnsi="Times New Roman"/>
                <w:bCs/>
                <w:sz w:val="22"/>
                <w:lang w:val="pl-PL"/>
              </w:rPr>
              <w:t xml:space="preserve">- </w:t>
            </w:r>
            <w:r>
              <w:rPr>
                <w:rFonts w:ascii="Times New Roman" w:hAnsi="Times New Roman"/>
                <w:bCs/>
                <w:sz w:val="22"/>
                <w:lang w:val="pl-PL"/>
              </w:rPr>
              <w:t xml:space="preserve">Các </w:t>
            </w:r>
            <w:r w:rsidRPr="00D54291">
              <w:rPr>
                <w:rFonts w:ascii="Times New Roman" w:hAnsi="Times New Roman"/>
                <w:bCs/>
                <w:sz w:val="22"/>
                <w:lang w:val="pl-PL"/>
              </w:rPr>
              <w:t>Bộ</w:t>
            </w:r>
            <w:r>
              <w:rPr>
                <w:rFonts w:ascii="Times New Roman" w:hAnsi="Times New Roman"/>
                <w:bCs/>
                <w:sz w:val="22"/>
                <w:lang w:val="pl-PL"/>
              </w:rPr>
              <w:t>: Nông nghiệp và Môi trường; Nội vụ</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TTTU, TTHĐND, UBND, UBMTTQ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oàn Đại biểu Quốc hội tỉnh;</w:t>
            </w:r>
          </w:p>
          <w:p w:rsidR="00D54291" w:rsidRPr="00D54291" w:rsidRDefault="00D54291" w:rsidP="00D54291">
            <w:pPr>
              <w:spacing w:before="0" w:after="0"/>
              <w:rPr>
                <w:rFonts w:ascii="Times New Roman" w:eastAsia="Calibri" w:hAnsi="Times New Roman"/>
                <w:spacing w:val="-4"/>
                <w:sz w:val="22"/>
              </w:rPr>
            </w:pPr>
            <w:r w:rsidRPr="00D54291">
              <w:rPr>
                <w:rFonts w:ascii="Times New Roman" w:eastAsia="Calibri" w:hAnsi="Times New Roman"/>
                <w:spacing w:val="-4"/>
                <w:sz w:val="22"/>
                <w:lang w:val="nl-NL"/>
              </w:rPr>
              <w:t xml:space="preserve">- </w:t>
            </w:r>
            <w:r w:rsidRPr="00D54291">
              <w:rPr>
                <w:rFonts w:ascii="Times New Roman" w:eastAsia="Calibri" w:hAnsi="Times New Roman"/>
                <w:spacing w:val="-4"/>
                <w:sz w:val="22"/>
              </w:rPr>
              <w:t>Đảng bộ Ủy ban nhân dâ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ại biểu HĐND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ông an tỉnh, BCH Quân sự tỉ</w:t>
            </w:r>
            <w:r w:rsidR="008B55F5">
              <w:rPr>
                <w:rFonts w:ascii="Times New Roman" w:eastAsia="Calibri" w:hAnsi="Times New Roman"/>
                <w:spacing w:val="-4"/>
                <w:sz w:val="22"/>
                <w:lang w:val="nl-NL"/>
              </w:rPr>
              <w:t>nh</w:t>
            </w:r>
            <w:r w:rsidRPr="00D54291">
              <w:rPr>
                <w:rFonts w:ascii="Times New Roman" w:eastAsia="Calibri" w:hAnsi="Times New Roman"/>
                <w:spacing w:val="-4"/>
                <w:sz w:val="22"/>
                <w:lang w:val="nl-NL"/>
              </w:rPr>
              <w:t>;</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VPTU và các Ban của Tỉnh ủy;</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VP Đoàn ĐBQH&amp;HĐND tỉnh, VP UBND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Các Sở, ban, ngành, đoàn thể cấp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ác cơ quan Trung ương đóng trên địa bà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TTHĐND, UBND các xã, phường, đặc khu;</w:t>
            </w:r>
          </w:p>
          <w:p w:rsidR="00150F2B" w:rsidRPr="00D54291" w:rsidRDefault="00150F2B" w:rsidP="00150F2B">
            <w:pPr>
              <w:shd w:val="clear" w:color="auto" w:fill="FFFFFF" w:themeFill="background1"/>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Báo và Đài Phát thanh - Truyền hình tỉnh;</w:t>
            </w:r>
          </w:p>
          <w:p w:rsidR="00D54291" w:rsidRPr="00D54291" w:rsidRDefault="00D54291" w:rsidP="00D54291">
            <w:pPr>
              <w:shd w:val="clear" w:color="auto" w:fill="FFFFFF" w:themeFill="background1"/>
              <w:spacing w:before="0" w:after="0"/>
              <w:rPr>
                <w:rFonts w:ascii="Times New Roman" w:hAnsi="Times New Roman"/>
                <w:sz w:val="22"/>
              </w:rPr>
            </w:pPr>
            <w:r w:rsidRPr="00D54291">
              <w:rPr>
                <w:rFonts w:ascii="Times New Roman" w:hAnsi="Times New Roman"/>
                <w:sz w:val="22"/>
              </w:rPr>
              <w:t>- Trung tâm Điều hành Thông tin tỉnh;</w:t>
            </w:r>
          </w:p>
          <w:p w:rsidR="00D54291" w:rsidRPr="00336C6E" w:rsidRDefault="00D54291" w:rsidP="00D54291">
            <w:pPr>
              <w:spacing w:before="0" w:after="0"/>
              <w:rPr>
                <w:rFonts w:eastAsia="Calibri"/>
                <w:spacing w:val="-4"/>
                <w:sz w:val="22"/>
                <w:lang w:val="nl-NL"/>
              </w:rPr>
            </w:pPr>
            <w:r w:rsidRPr="00D54291">
              <w:rPr>
                <w:rFonts w:ascii="Times New Roman" w:eastAsia="Calibri" w:hAnsi="Times New Roman"/>
                <w:spacing w:val="-4"/>
                <w:sz w:val="22"/>
                <w:lang w:val="nl-NL"/>
              </w:rPr>
              <w:t xml:space="preserve">- Lưu: VT.  </w:t>
            </w:r>
            <w:r w:rsidRPr="00D54291">
              <w:rPr>
                <w:rFonts w:ascii="Times New Roman" w:hAnsi="Times New Roman"/>
                <w:sz w:val="22"/>
              </w:rPr>
              <w:t xml:space="preserve"> </w:t>
            </w:r>
          </w:p>
          <w:p w:rsidR="00125AE5" w:rsidRPr="0005182F"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D54291">
            <w:pPr>
              <w:pStyle w:val="BodyTextIndent"/>
              <w:spacing w:before="0" w:after="0"/>
              <w:ind w:left="0"/>
              <w:jc w:val="center"/>
              <w:rPr>
                <w:rFonts w:ascii="Times New Roman" w:hAnsi="Times New Roman"/>
              </w:rPr>
            </w:pPr>
            <w:r w:rsidRPr="0005182F">
              <w:rPr>
                <w:rFonts w:ascii="Times New Roman" w:hAnsi="Times New Roman"/>
                <w:b/>
                <w:bCs/>
              </w:rPr>
              <w:t xml:space="preserve">  </w:t>
            </w:r>
            <w:r w:rsidR="00D54291">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E7" w:rsidRDefault="004B73E7">
      <w:r>
        <w:separator/>
      </w:r>
    </w:p>
  </w:endnote>
  <w:endnote w:type="continuationSeparator" w:id="0">
    <w:p w:rsidR="004B73E7" w:rsidRDefault="004B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E7" w:rsidRDefault="004B73E7">
      <w:r>
        <w:separator/>
      </w:r>
    </w:p>
  </w:footnote>
  <w:footnote w:type="continuationSeparator" w:id="0">
    <w:p w:rsidR="004B73E7" w:rsidRDefault="004B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3A3408">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653C"/>
    <w:rsid w:val="00026F19"/>
    <w:rsid w:val="00031577"/>
    <w:rsid w:val="0003331F"/>
    <w:rsid w:val="00033B0D"/>
    <w:rsid w:val="00034EBC"/>
    <w:rsid w:val="00043D38"/>
    <w:rsid w:val="0004711E"/>
    <w:rsid w:val="0005182F"/>
    <w:rsid w:val="000518EE"/>
    <w:rsid w:val="00055870"/>
    <w:rsid w:val="00061780"/>
    <w:rsid w:val="00065FEA"/>
    <w:rsid w:val="00066A4B"/>
    <w:rsid w:val="0006764E"/>
    <w:rsid w:val="000700BF"/>
    <w:rsid w:val="000717B1"/>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453B"/>
    <w:rsid w:val="000B5DF1"/>
    <w:rsid w:val="000C0045"/>
    <w:rsid w:val="000C195E"/>
    <w:rsid w:val="000D6848"/>
    <w:rsid w:val="000E15EE"/>
    <w:rsid w:val="000E57BA"/>
    <w:rsid w:val="000E62C7"/>
    <w:rsid w:val="000E63E4"/>
    <w:rsid w:val="000E69F0"/>
    <w:rsid w:val="000E6E82"/>
    <w:rsid w:val="000F102E"/>
    <w:rsid w:val="000F34D9"/>
    <w:rsid w:val="000F4CBC"/>
    <w:rsid w:val="000F5CE9"/>
    <w:rsid w:val="0010095B"/>
    <w:rsid w:val="001026DE"/>
    <w:rsid w:val="00104119"/>
    <w:rsid w:val="001108F4"/>
    <w:rsid w:val="00121B1C"/>
    <w:rsid w:val="00122092"/>
    <w:rsid w:val="001251AE"/>
    <w:rsid w:val="00125AE5"/>
    <w:rsid w:val="00127422"/>
    <w:rsid w:val="00135254"/>
    <w:rsid w:val="00136967"/>
    <w:rsid w:val="00140A4A"/>
    <w:rsid w:val="00140FE2"/>
    <w:rsid w:val="00143712"/>
    <w:rsid w:val="00144419"/>
    <w:rsid w:val="0014464E"/>
    <w:rsid w:val="00145EDF"/>
    <w:rsid w:val="00146DA5"/>
    <w:rsid w:val="00150F2B"/>
    <w:rsid w:val="001540A6"/>
    <w:rsid w:val="00155DFC"/>
    <w:rsid w:val="00157D45"/>
    <w:rsid w:val="00160425"/>
    <w:rsid w:val="001634A1"/>
    <w:rsid w:val="00166A24"/>
    <w:rsid w:val="001756DA"/>
    <w:rsid w:val="00175D58"/>
    <w:rsid w:val="0018019D"/>
    <w:rsid w:val="001814E4"/>
    <w:rsid w:val="0018185E"/>
    <w:rsid w:val="0018755D"/>
    <w:rsid w:val="00190A23"/>
    <w:rsid w:val="0019593D"/>
    <w:rsid w:val="00195FC3"/>
    <w:rsid w:val="001A15B8"/>
    <w:rsid w:val="001A1D03"/>
    <w:rsid w:val="001A2BCC"/>
    <w:rsid w:val="001B1177"/>
    <w:rsid w:val="001B2234"/>
    <w:rsid w:val="001B6501"/>
    <w:rsid w:val="001C15E5"/>
    <w:rsid w:val="001C5990"/>
    <w:rsid w:val="001C771D"/>
    <w:rsid w:val="001D1268"/>
    <w:rsid w:val="001E248C"/>
    <w:rsid w:val="001E40D2"/>
    <w:rsid w:val="001E5D82"/>
    <w:rsid w:val="001F06AC"/>
    <w:rsid w:val="001F19CC"/>
    <w:rsid w:val="00202837"/>
    <w:rsid w:val="002054ED"/>
    <w:rsid w:val="00211DC2"/>
    <w:rsid w:val="00225C14"/>
    <w:rsid w:val="002319E4"/>
    <w:rsid w:val="00231C9C"/>
    <w:rsid w:val="00233720"/>
    <w:rsid w:val="00240D65"/>
    <w:rsid w:val="00242454"/>
    <w:rsid w:val="002436A1"/>
    <w:rsid w:val="00246612"/>
    <w:rsid w:val="0024707F"/>
    <w:rsid w:val="00254EF1"/>
    <w:rsid w:val="002575BA"/>
    <w:rsid w:val="00260168"/>
    <w:rsid w:val="002666BE"/>
    <w:rsid w:val="002674DB"/>
    <w:rsid w:val="002677D9"/>
    <w:rsid w:val="002764A8"/>
    <w:rsid w:val="00277A35"/>
    <w:rsid w:val="002808DF"/>
    <w:rsid w:val="00293F55"/>
    <w:rsid w:val="00295A8D"/>
    <w:rsid w:val="002A02C7"/>
    <w:rsid w:val="002A5047"/>
    <w:rsid w:val="002A5F59"/>
    <w:rsid w:val="002A71DF"/>
    <w:rsid w:val="002B416F"/>
    <w:rsid w:val="002B4937"/>
    <w:rsid w:val="002B5BAA"/>
    <w:rsid w:val="002B61D5"/>
    <w:rsid w:val="002C3828"/>
    <w:rsid w:val="002D2308"/>
    <w:rsid w:val="002D535C"/>
    <w:rsid w:val="002E15A0"/>
    <w:rsid w:val="002F0437"/>
    <w:rsid w:val="002F062D"/>
    <w:rsid w:val="002F5A57"/>
    <w:rsid w:val="002F6C91"/>
    <w:rsid w:val="00302ABD"/>
    <w:rsid w:val="003061CB"/>
    <w:rsid w:val="003105EA"/>
    <w:rsid w:val="003108DB"/>
    <w:rsid w:val="00313A92"/>
    <w:rsid w:val="003154EB"/>
    <w:rsid w:val="00315FAC"/>
    <w:rsid w:val="00320AA3"/>
    <w:rsid w:val="0032541C"/>
    <w:rsid w:val="00326F93"/>
    <w:rsid w:val="00330006"/>
    <w:rsid w:val="003311F9"/>
    <w:rsid w:val="00331DAE"/>
    <w:rsid w:val="00332F1D"/>
    <w:rsid w:val="00337A1C"/>
    <w:rsid w:val="0034003E"/>
    <w:rsid w:val="00342419"/>
    <w:rsid w:val="0035093B"/>
    <w:rsid w:val="00351A37"/>
    <w:rsid w:val="003550C4"/>
    <w:rsid w:val="0036109A"/>
    <w:rsid w:val="0036223C"/>
    <w:rsid w:val="00363BCE"/>
    <w:rsid w:val="00367085"/>
    <w:rsid w:val="003671F9"/>
    <w:rsid w:val="003711E5"/>
    <w:rsid w:val="00371AC6"/>
    <w:rsid w:val="00375B94"/>
    <w:rsid w:val="0038641B"/>
    <w:rsid w:val="00386567"/>
    <w:rsid w:val="0038761F"/>
    <w:rsid w:val="00390500"/>
    <w:rsid w:val="00390507"/>
    <w:rsid w:val="00390D9C"/>
    <w:rsid w:val="003927CE"/>
    <w:rsid w:val="003A2DD9"/>
    <w:rsid w:val="003A30C6"/>
    <w:rsid w:val="003A3408"/>
    <w:rsid w:val="003B57BE"/>
    <w:rsid w:val="003C1847"/>
    <w:rsid w:val="003C56BB"/>
    <w:rsid w:val="003D1B71"/>
    <w:rsid w:val="003D2786"/>
    <w:rsid w:val="003D64A6"/>
    <w:rsid w:val="003E007D"/>
    <w:rsid w:val="003E6E59"/>
    <w:rsid w:val="003F47E4"/>
    <w:rsid w:val="00407352"/>
    <w:rsid w:val="00407D60"/>
    <w:rsid w:val="00407D7B"/>
    <w:rsid w:val="004123E5"/>
    <w:rsid w:val="00412F67"/>
    <w:rsid w:val="0041536E"/>
    <w:rsid w:val="00422387"/>
    <w:rsid w:val="004242D9"/>
    <w:rsid w:val="00437622"/>
    <w:rsid w:val="004414B8"/>
    <w:rsid w:val="00447098"/>
    <w:rsid w:val="00466F47"/>
    <w:rsid w:val="00467F0F"/>
    <w:rsid w:val="00470053"/>
    <w:rsid w:val="00475CD7"/>
    <w:rsid w:val="00477978"/>
    <w:rsid w:val="00481B37"/>
    <w:rsid w:val="00484F8F"/>
    <w:rsid w:val="004862AE"/>
    <w:rsid w:val="00490386"/>
    <w:rsid w:val="00490BAA"/>
    <w:rsid w:val="0049194A"/>
    <w:rsid w:val="004A02C7"/>
    <w:rsid w:val="004A05FD"/>
    <w:rsid w:val="004A2202"/>
    <w:rsid w:val="004A67D0"/>
    <w:rsid w:val="004B0C85"/>
    <w:rsid w:val="004B73E7"/>
    <w:rsid w:val="004C35AB"/>
    <w:rsid w:val="004D5E6E"/>
    <w:rsid w:val="004D6A72"/>
    <w:rsid w:val="004D70B1"/>
    <w:rsid w:val="004E7D71"/>
    <w:rsid w:val="004E7EA9"/>
    <w:rsid w:val="004F03A8"/>
    <w:rsid w:val="004F227B"/>
    <w:rsid w:val="00502500"/>
    <w:rsid w:val="00502FCC"/>
    <w:rsid w:val="005061C0"/>
    <w:rsid w:val="0050671E"/>
    <w:rsid w:val="0051102F"/>
    <w:rsid w:val="00513365"/>
    <w:rsid w:val="005168B5"/>
    <w:rsid w:val="005216BE"/>
    <w:rsid w:val="0052343A"/>
    <w:rsid w:val="0052359F"/>
    <w:rsid w:val="0052500F"/>
    <w:rsid w:val="00525D99"/>
    <w:rsid w:val="0053162B"/>
    <w:rsid w:val="00536B54"/>
    <w:rsid w:val="00537164"/>
    <w:rsid w:val="005378C6"/>
    <w:rsid w:val="00541020"/>
    <w:rsid w:val="00550DE1"/>
    <w:rsid w:val="00554444"/>
    <w:rsid w:val="00554E4D"/>
    <w:rsid w:val="005557D0"/>
    <w:rsid w:val="0056336E"/>
    <w:rsid w:val="005660B2"/>
    <w:rsid w:val="00566D2F"/>
    <w:rsid w:val="00570FCB"/>
    <w:rsid w:val="00576098"/>
    <w:rsid w:val="005768E1"/>
    <w:rsid w:val="00582EEC"/>
    <w:rsid w:val="00587023"/>
    <w:rsid w:val="00592A54"/>
    <w:rsid w:val="00594DF4"/>
    <w:rsid w:val="005B087B"/>
    <w:rsid w:val="005B3FB6"/>
    <w:rsid w:val="005B697F"/>
    <w:rsid w:val="005D2BAA"/>
    <w:rsid w:val="005D47DB"/>
    <w:rsid w:val="005D74A0"/>
    <w:rsid w:val="005E4910"/>
    <w:rsid w:val="005E4ED7"/>
    <w:rsid w:val="005E5D4E"/>
    <w:rsid w:val="005F02BD"/>
    <w:rsid w:val="005F0737"/>
    <w:rsid w:val="005F75FA"/>
    <w:rsid w:val="00601A60"/>
    <w:rsid w:val="006035AA"/>
    <w:rsid w:val="00606512"/>
    <w:rsid w:val="006105C5"/>
    <w:rsid w:val="006121E6"/>
    <w:rsid w:val="0062672F"/>
    <w:rsid w:val="00632F6B"/>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6217"/>
    <w:rsid w:val="006E6C90"/>
    <w:rsid w:val="006F339E"/>
    <w:rsid w:val="006F4F13"/>
    <w:rsid w:val="00700756"/>
    <w:rsid w:val="007013ED"/>
    <w:rsid w:val="00707BE5"/>
    <w:rsid w:val="00712336"/>
    <w:rsid w:val="0071688C"/>
    <w:rsid w:val="0072165D"/>
    <w:rsid w:val="00721820"/>
    <w:rsid w:val="00727460"/>
    <w:rsid w:val="00740870"/>
    <w:rsid w:val="007446DE"/>
    <w:rsid w:val="0075331D"/>
    <w:rsid w:val="00755A1A"/>
    <w:rsid w:val="007647D8"/>
    <w:rsid w:val="007663AC"/>
    <w:rsid w:val="00771E52"/>
    <w:rsid w:val="00782597"/>
    <w:rsid w:val="00782D88"/>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5267"/>
    <w:rsid w:val="007F75AF"/>
    <w:rsid w:val="00811A34"/>
    <w:rsid w:val="00816A6D"/>
    <w:rsid w:val="008179CB"/>
    <w:rsid w:val="00821896"/>
    <w:rsid w:val="008221FC"/>
    <w:rsid w:val="0083148B"/>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B55F5"/>
    <w:rsid w:val="008C0CA5"/>
    <w:rsid w:val="008C5623"/>
    <w:rsid w:val="008C563B"/>
    <w:rsid w:val="008C7F78"/>
    <w:rsid w:val="008D0470"/>
    <w:rsid w:val="008D39F6"/>
    <w:rsid w:val="008D4361"/>
    <w:rsid w:val="008E4BA7"/>
    <w:rsid w:val="008E6F23"/>
    <w:rsid w:val="008F0296"/>
    <w:rsid w:val="008F1D20"/>
    <w:rsid w:val="0091125D"/>
    <w:rsid w:val="00911E99"/>
    <w:rsid w:val="00914078"/>
    <w:rsid w:val="00921269"/>
    <w:rsid w:val="00922E9A"/>
    <w:rsid w:val="0092647E"/>
    <w:rsid w:val="00926A1B"/>
    <w:rsid w:val="00930135"/>
    <w:rsid w:val="00931B7F"/>
    <w:rsid w:val="00931C13"/>
    <w:rsid w:val="009372D9"/>
    <w:rsid w:val="0094595D"/>
    <w:rsid w:val="009520E8"/>
    <w:rsid w:val="0096700F"/>
    <w:rsid w:val="00967458"/>
    <w:rsid w:val="0096769E"/>
    <w:rsid w:val="00971E9D"/>
    <w:rsid w:val="009771BF"/>
    <w:rsid w:val="00984195"/>
    <w:rsid w:val="00984BB5"/>
    <w:rsid w:val="0098531B"/>
    <w:rsid w:val="0098677C"/>
    <w:rsid w:val="00990B9F"/>
    <w:rsid w:val="009A0281"/>
    <w:rsid w:val="009A344B"/>
    <w:rsid w:val="009A3954"/>
    <w:rsid w:val="009A417F"/>
    <w:rsid w:val="009A76AE"/>
    <w:rsid w:val="009A79A9"/>
    <w:rsid w:val="009B08D7"/>
    <w:rsid w:val="009B0AD4"/>
    <w:rsid w:val="009B0C43"/>
    <w:rsid w:val="009B10DB"/>
    <w:rsid w:val="009B3232"/>
    <w:rsid w:val="009C1DD8"/>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61379"/>
    <w:rsid w:val="00A627C3"/>
    <w:rsid w:val="00A6401F"/>
    <w:rsid w:val="00A716FE"/>
    <w:rsid w:val="00A7347C"/>
    <w:rsid w:val="00A755DC"/>
    <w:rsid w:val="00A80997"/>
    <w:rsid w:val="00A81046"/>
    <w:rsid w:val="00A832F4"/>
    <w:rsid w:val="00A934AB"/>
    <w:rsid w:val="00A948C4"/>
    <w:rsid w:val="00A96D39"/>
    <w:rsid w:val="00AA7C07"/>
    <w:rsid w:val="00AB2059"/>
    <w:rsid w:val="00AB5DB4"/>
    <w:rsid w:val="00AB697A"/>
    <w:rsid w:val="00AB7C1B"/>
    <w:rsid w:val="00AD16BD"/>
    <w:rsid w:val="00AD4EA6"/>
    <w:rsid w:val="00AD598E"/>
    <w:rsid w:val="00AD5A7B"/>
    <w:rsid w:val="00AE1290"/>
    <w:rsid w:val="00AE4C94"/>
    <w:rsid w:val="00AF088A"/>
    <w:rsid w:val="00B00C04"/>
    <w:rsid w:val="00B010EC"/>
    <w:rsid w:val="00B04989"/>
    <w:rsid w:val="00B07FE5"/>
    <w:rsid w:val="00B162EF"/>
    <w:rsid w:val="00B16D3D"/>
    <w:rsid w:val="00B2014E"/>
    <w:rsid w:val="00B21CF9"/>
    <w:rsid w:val="00B24E3B"/>
    <w:rsid w:val="00B30D71"/>
    <w:rsid w:val="00B355EA"/>
    <w:rsid w:val="00B462BC"/>
    <w:rsid w:val="00B47E3E"/>
    <w:rsid w:val="00B47EDB"/>
    <w:rsid w:val="00B54F4D"/>
    <w:rsid w:val="00B55387"/>
    <w:rsid w:val="00B56BD5"/>
    <w:rsid w:val="00B56BF4"/>
    <w:rsid w:val="00B60B04"/>
    <w:rsid w:val="00B70335"/>
    <w:rsid w:val="00B70990"/>
    <w:rsid w:val="00B70D7F"/>
    <w:rsid w:val="00B7130C"/>
    <w:rsid w:val="00B71753"/>
    <w:rsid w:val="00B72B7B"/>
    <w:rsid w:val="00B746BB"/>
    <w:rsid w:val="00B74BD6"/>
    <w:rsid w:val="00B75C6E"/>
    <w:rsid w:val="00B81A41"/>
    <w:rsid w:val="00B821D9"/>
    <w:rsid w:val="00B85CC4"/>
    <w:rsid w:val="00B92A69"/>
    <w:rsid w:val="00B96022"/>
    <w:rsid w:val="00B97F01"/>
    <w:rsid w:val="00BA3208"/>
    <w:rsid w:val="00BA61A8"/>
    <w:rsid w:val="00BB3916"/>
    <w:rsid w:val="00BB5154"/>
    <w:rsid w:val="00BB79CB"/>
    <w:rsid w:val="00BC2945"/>
    <w:rsid w:val="00BC34C0"/>
    <w:rsid w:val="00BC5F4B"/>
    <w:rsid w:val="00BD06A1"/>
    <w:rsid w:val="00BD11CD"/>
    <w:rsid w:val="00BD22B6"/>
    <w:rsid w:val="00BD7749"/>
    <w:rsid w:val="00BE2077"/>
    <w:rsid w:val="00BE5023"/>
    <w:rsid w:val="00BF45A2"/>
    <w:rsid w:val="00BF6196"/>
    <w:rsid w:val="00BF6A55"/>
    <w:rsid w:val="00BF7ACE"/>
    <w:rsid w:val="00C01007"/>
    <w:rsid w:val="00C03158"/>
    <w:rsid w:val="00C07E75"/>
    <w:rsid w:val="00C176AE"/>
    <w:rsid w:val="00C17DFF"/>
    <w:rsid w:val="00C24EFB"/>
    <w:rsid w:val="00C26872"/>
    <w:rsid w:val="00C271C2"/>
    <w:rsid w:val="00C3255A"/>
    <w:rsid w:val="00C433CF"/>
    <w:rsid w:val="00C5504B"/>
    <w:rsid w:val="00C55D32"/>
    <w:rsid w:val="00C55F9F"/>
    <w:rsid w:val="00C57CC9"/>
    <w:rsid w:val="00C57CF3"/>
    <w:rsid w:val="00C608AD"/>
    <w:rsid w:val="00C63D1A"/>
    <w:rsid w:val="00C727F7"/>
    <w:rsid w:val="00C74C86"/>
    <w:rsid w:val="00C81D21"/>
    <w:rsid w:val="00C84793"/>
    <w:rsid w:val="00C87E4A"/>
    <w:rsid w:val="00C9119F"/>
    <w:rsid w:val="00C91EBB"/>
    <w:rsid w:val="00C920AD"/>
    <w:rsid w:val="00C96D48"/>
    <w:rsid w:val="00CA078D"/>
    <w:rsid w:val="00CA0BA4"/>
    <w:rsid w:val="00CA241B"/>
    <w:rsid w:val="00CA27A9"/>
    <w:rsid w:val="00CA2CE6"/>
    <w:rsid w:val="00CA531E"/>
    <w:rsid w:val="00CC3DD8"/>
    <w:rsid w:val="00CD29E9"/>
    <w:rsid w:val="00CD7EAE"/>
    <w:rsid w:val="00CE0A5E"/>
    <w:rsid w:val="00CF20E5"/>
    <w:rsid w:val="00D01105"/>
    <w:rsid w:val="00D07A16"/>
    <w:rsid w:val="00D07AF3"/>
    <w:rsid w:val="00D1166E"/>
    <w:rsid w:val="00D11C48"/>
    <w:rsid w:val="00D174A6"/>
    <w:rsid w:val="00D31CFD"/>
    <w:rsid w:val="00D3394E"/>
    <w:rsid w:val="00D415B6"/>
    <w:rsid w:val="00D42BBD"/>
    <w:rsid w:val="00D43489"/>
    <w:rsid w:val="00D4370A"/>
    <w:rsid w:val="00D43CA2"/>
    <w:rsid w:val="00D54291"/>
    <w:rsid w:val="00D54ABF"/>
    <w:rsid w:val="00D574D9"/>
    <w:rsid w:val="00D72664"/>
    <w:rsid w:val="00D73665"/>
    <w:rsid w:val="00D73ABA"/>
    <w:rsid w:val="00D801C1"/>
    <w:rsid w:val="00D82656"/>
    <w:rsid w:val="00D840D6"/>
    <w:rsid w:val="00D91AB2"/>
    <w:rsid w:val="00D92E15"/>
    <w:rsid w:val="00D949D7"/>
    <w:rsid w:val="00D956D7"/>
    <w:rsid w:val="00DA3D15"/>
    <w:rsid w:val="00DA4360"/>
    <w:rsid w:val="00DA468E"/>
    <w:rsid w:val="00DA5475"/>
    <w:rsid w:val="00DA5B50"/>
    <w:rsid w:val="00DA771B"/>
    <w:rsid w:val="00DB1305"/>
    <w:rsid w:val="00DB2BBE"/>
    <w:rsid w:val="00DB34B8"/>
    <w:rsid w:val="00DB6512"/>
    <w:rsid w:val="00DC5B76"/>
    <w:rsid w:val="00DD3399"/>
    <w:rsid w:val="00DD6C3E"/>
    <w:rsid w:val="00DE043C"/>
    <w:rsid w:val="00DE4ACD"/>
    <w:rsid w:val="00DE5E66"/>
    <w:rsid w:val="00DE763E"/>
    <w:rsid w:val="00DF7DDD"/>
    <w:rsid w:val="00E073F9"/>
    <w:rsid w:val="00E11A20"/>
    <w:rsid w:val="00E14986"/>
    <w:rsid w:val="00E152DB"/>
    <w:rsid w:val="00E15371"/>
    <w:rsid w:val="00E2331C"/>
    <w:rsid w:val="00E238B9"/>
    <w:rsid w:val="00E24006"/>
    <w:rsid w:val="00E25595"/>
    <w:rsid w:val="00E25F1D"/>
    <w:rsid w:val="00E264CD"/>
    <w:rsid w:val="00E26A7B"/>
    <w:rsid w:val="00E30FA0"/>
    <w:rsid w:val="00E36A52"/>
    <w:rsid w:val="00E376F8"/>
    <w:rsid w:val="00E4237C"/>
    <w:rsid w:val="00E44680"/>
    <w:rsid w:val="00E448DC"/>
    <w:rsid w:val="00E44E36"/>
    <w:rsid w:val="00E509AF"/>
    <w:rsid w:val="00E51B48"/>
    <w:rsid w:val="00E571EE"/>
    <w:rsid w:val="00E61631"/>
    <w:rsid w:val="00E63996"/>
    <w:rsid w:val="00E6674C"/>
    <w:rsid w:val="00E66A72"/>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2D25"/>
    <w:rsid w:val="00EF6808"/>
    <w:rsid w:val="00F001AE"/>
    <w:rsid w:val="00F02CAA"/>
    <w:rsid w:val="00F0611C"/>
    <w:rsid w:val="00F12935"/>
    <w:rsid w:val="00F45116"/>
    <w:rsid w:val="00F452DA"/>
    <w:rsid w:val="00F472F1"/>
    <w:rsid w:val="00F6138C"/>
    <w:rsid w:val="00F70422"/>
    <w:rsid w:val="00F8084F"/>
    <w:rsid w:val="00F8799B"/>
    <w:rsid w:val="00F90DA2"/>
    <w:rsid w:val="00F90FEE"/>
    <w:rsid w:val="00F96152"/>
    <w:rsid w:val="00F96AA4"/>
    <w:rsid w:val="00FA4DEA"/>
    <w:rsid w:val="00FB2D7D"/>
    <w:rsid w:val="00FB565F"/>
    <w:rsid w:val="00FB79B4"/>
    <w:rsid w:val="00FB7D5F"/>
    <w:rsid w:val="00FC2B47"/>
    <w:rsid w:val="00FC4C5F"/>
    <w:rsid w:val="00FC780E"/>
    <w:rsid w:val="00FD17A5"/>
    <w:rsid w:val="00FD1878"/>
    <w:rsid w:val="00FD2427"/>
    <w:rsid w:val="00FD41F8"/>
    <w:rsid w:val="00FD481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8455-C438-4A42-8367-4F544983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14</cp:revision>
  <cp:lastPrinted>2025-02-18T09:07:00Z</cp:lastPrinted>
  <dcterms:created xsi:type="dcterms:W3CDTF">2025-06-28T04:17:00Z</dcterms:created>
  <dcterms:modified xsi:type="dcterms:W3CDTF">2025-06-30T02:29:00Z</dcterms:modified>
</cp:coreProperties>
</file>